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-18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102"/>
        <w:gridCol w:w="1525"/>
      </w:tblGrid>
      <w:tr w:rsidR="00947E5F" w:rsidRPr="000A3EFC" w14:paraId="420F906E" w14:textId="77777777" w:rsidTr="00C57A1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22BF36" w14:textId="77777777" w:rsidR="00947E5F" w:rsidRPr="00947E5F" w:rsidRDefault="00947E5F" w:rsidP="00947E5F">
            <w:pPr>
              <w:spacing w:after="0"/>
              <w:ind w:left="113" w:right="113"/>
              <w:rPr>
                <w:b/>
                <w:i/>
                <w:sz w:val="28"/>
                <w:szCs w:val="28"/>
              </w:rPr>
            </w:pPr>
            <w:bookmarkStart w:id="0" w:name="_Hlk162945379"/>
            <w:r w:rsidRPr="00947E5F">
              <w:rPr>
                <w:b/>
                <w:i/>
                <w:sz w:val="28"/>
                <w:szCs w:val="28"/>
              </w:rPr>
              <w:t xml:space="preserve">                                              Понедельник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689D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1B64" w14:textId="77777777" w:rsidR="00947E5F" w:rsidRPr="00947E5F" w:rsidRDefault="00727E1A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Каша ман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8253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947E5F" w:rsidRPr="000A3EFC" w14:paraId="119B11A0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4A37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5F2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4139" w14:textId="0556AAD8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Батон с маслом </w:t>
            </w:r>
            <w:r w:rsidR="002F6E69">
              <w:rPr>
                <w:sz w:val="28"/>
                <w:szCs w:val="28"/>
              </w:rPr>
              <w:t xml:space="preserve">   </w:t>
            </w:r>
            <w:r w:rsidR="002F6E69" w:rsidRPr="000A3E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EA51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</w:t>
            </w:r>
          </w:p>
        </w:tc>
      </w:tr>
      <w:tr w:rsidR="00947E5F" w:rsidRPr="000A3EFC" w14:paraId="0B663F0B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FE5B2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47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199C" w14:textId="03BAD05E" w:rsidR="00947E5F" w:rsidRPr="00947E5F" w:rsidRDefault="002F6E69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2E9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0A3EFC" w14:paraId="58ECDE62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D32BB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107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9717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37AE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5669E1C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C3D1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FC2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81B2" w14:textId="10046CED" w:rsidR="00947E5F" w:rsidRPr="00947E5F" w:rsidRDefault="00D65EBC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F6E69">
              <w:rPr>
                <w:sz w:val="28"/>
                <w:szCs w:val="28"/>
              </w:rPr>
              <w:t>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75B5" w14:textId="5CDE9A69" w:rsidR="00947E5F" w:rsidRPr="00947E5F" w:rsidRDefault="002F6E69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947E5F" w:rsidRPr="000A3EFC" w14:paraId="0E8BCCC0" w14:textId="77777777" w:rsidTr="00C57A15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C6DA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F64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A93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A1E7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53E344F" w14:textId="77777777" w:rsidTr="00C57A15">
        <w:trPr>
          <w:trHeight w:val="4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A8D3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19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471C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F030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20г</w:t>
            </w:r>
          </w:p>
        </w:tc>
      </w:tr>
      <w:tr w:rsidR="00947E5F" w:rsidRPr="000A3EFC" w14:paraId="5F9CAB96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9907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0AC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920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Гороховое пюр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0758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947E5F" w:rsidRPr="000A3EFC" w14:paraId="125C0792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F73A2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D50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32D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отлета мяс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2511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80г</w:t>
            </w:r>
          </w:p>
        </w:tc>
      </w:tr>
      <w:tr w:rsidR="00947E5F" w:rsidRPr="000A3EFC" w14:paraId="1D07FA3C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B326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3C09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C1D" w14:textId="77777777" w:rsidR="00947E5F" w:rsidRPr="00947E5F" w:rsidRDefault="00947E5F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AC05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947E5F" w:rsidRPr="000A3EFC" w14:paraId="0BBBB9C8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78F09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1CC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3DAB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ABCD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C57A15" w:rsidRPr="000A3EFC" w14:paraId="59D9647E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2ED1F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255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9914" w14:textId="77777777" w:rsidR="00C57A15" w:rsidRPr="00947E5F" w:rsidRDefault="00C57A15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51B4" w14:textId="77777777" w:rsidR="00C57A15" w:rsidRPr="00947E5F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21B915B7" w14:textId="77777777" w:rsidTr="00C57A15">
        <w:trPr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12A97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9D2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0C9" w14:textId="423F85B7" w:rsidR="00947E5F" w:rsidRPr="00947E5F" w:rsidRDefault="002F6E69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AAA" w14:textId="01797115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E69" w:rsidRPr="000A3EFC" w14:paraId="7FAEB77B" w14:textId="77777777" w:rsidTr="002F6E69">
        <w:trPr>
          <w:trHeight w:val="4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2CBAC" w14:textId="77777777" w:rsidR="002F6E69" w:rsidRPr="00947E5F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562F" w14:textId="77777777" w:rsidR="002F6E69" w:rsidRPr="00947E5F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149B" w14:textId="69437153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3563" w14:textId="77777777" w:rsidR="002F6E69" w:rsidRPr="00947E5F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E69" w:rsidRPr="000A3EFC" w14:paraId="1911359C" w14:textId="77777777" w:rsidTr="002F6E6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1E371" w14:textId="77777777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1DF" w14:textId="77777777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Ужин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C089" w14:textId="2B57A40E" w:rsidR="002F6E69" w:rsidRPr="00947E5F" w:rsidRDefault="00A83303" w:rsidP="002F6E69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ники со сгущенк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3086" w14:textId="22F1A4EB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2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2F6E69" w:rsidRPr="000A3EFC" w14:paraId="6D256F37" w14:textId="77777777" w:rsidTr="00C57A15">
        <w:trPr>
          <w:trHeight w:val="60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6C9A" w14:textId="77777777" w:rsidR="002F6E69" w:rsidRPr="00947E5F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BFF" w14:textId="77777777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ED7E" w14:textId="44306405" w:rsidR="002F6E69" w:rsidRPr="00947E5F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A4CE" w14:textId="77777777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200г</w:t>
            </w:r>
          </w:p>
        </w:tc>
      </w:tr>
    </w:tbl>
    <w:p w14:paraId="50288D49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4999"/>
        <w:gridCol w:w="1628"/>
      </w:tblGrid>
      <w:tr w:rsidR="00947E5F" w:rsidRPr="00947E5F" w14:paraId="4C5621C0" w14:textId="77777777" w:rsidTr="001C6C7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EC1108C" w14:textId="77777777" w:rsidR="00947E5F" w:rsidRPr="00947E5F" w:rsidRDefault="00947E5F" w:rsidP="00947E5F">
            <w:pPr>
              <w:spacing w:after="0"/>
              <w:ind w:left="113" w:right="113"/>
              <w:jc w:val="center"/>
              <w:rPr>
                <w:b/>
                <w:i/>
                <w:sz w:val="24"/>
                <w:szCs w:val="28"/>
              </w:rPr>
            </w:pPr>
            <w:r w:rsidRPr="00947E5F">
              <w:rPr>
                <w:b/>
                <w:i/>
                <w:sz w:val="24"/>
                <w:szCs w:val="28"/>
              </w:rPr>
              <w:t xml:space="preserve">Втор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9B56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E8DE" w14:textId="77777777" w:rsidR="00947E5F" w:rsidRPr="00744BD5" w:rsidRDefault="00727E1A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аша кукурузная</w:t>
            </w:r>
            <w:r w:rsidRPr="00744B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5016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 г</w:t>
            </w:r>
          </w:p>
        </w:tc>
      </w:tr>
      <w:tr w:rsidR="00947E5F" w:rsidRPr="00947E5F" w14:paraId="396C2C45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9A0B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376A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BA6C" w14:textId="01245580" w:rsidR="00947E5F" w:rsidRPr="00744BD5" w:rsidRDefault="00472257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7DB3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35/5г</w:t>
            </w:r>
          </w:p>
        </w:tc>
      </w:tr>
      <w:tr w:rsidR="00947E5F" w:rsidRPr="00947E5F" w14:paraId="30CF608E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B30A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4B7D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C591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0645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947E5F" w14:paraId="7982F1B9" w14:textId="77777777" w:rsidTr="001C6C71">
        <w:trPr>
          <w:trHeight w:val="35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7F91C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72A1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A98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A43A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14:paraId="4C3D6655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0504D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6AD1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D3C1" w14:textId="1968DE9D" w:rsidR="00947E5F" w:rsidRPr="00472257" w:rsidRDefault="00D16DFD" w:rsidP="00455DF7">
            <w:pPr>
              <w:spacing w:after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684F" w14:textId="6730F9FC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14:paraId="5584627F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B973B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8FCC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4507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CEB3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B71FE" w:rsidRPr="00947E5F" w14:paraId="7D773CF1" w14:textId="77777777" w:rsidTr="00D70E7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38830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826A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257" w14:textId="4A5BA136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0889" w14:textId="2D7CFB45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20г</w:t>
            </w:r>
          </w:p>
        </w:tc>
      </w:tr>
      <w:tr w:rsidR="00DB71FE" w:rsidRPr="00947E5F" w14:paraId="7AABCF70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9ED33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9CEA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7940" w14:textId="4426A383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Гречка отварн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6797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130г.</w:t>
            </w:r>
          </w:p>
        </w:tc>
      </w:tr>
      <w:tr w:rsidR="00DB71FE" w:rsidRPr="00947E5F" w14:paraId="00D303CA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1F5BF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762D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9BB9" w14:textId="4F69A174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  <w:r w:rsidRPr="00744B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0051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г.</w:t>
            </w:r>
          </w:p>
        </w:tc>
      </w:tr>
      <w:tr w:rsidR="00AE6618" w:rsidRPr="00947E5F" w14:paraId="7BCC6281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57045" w14:textId="77777777" w:rsidR="00AE6618" w:rsidRPr="00947E5F" w:rsidRDefault="00AE6618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D00D" w14:textId="77777777" w:rsidR="00AE6618" w:rsidRPr="00744BD5" w:rsidRDefault="00AE6618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330D" w14:textId="6FE66989" w:rsidR="00AE6618" w:rsidRPr="00744BD5" w:rsidRDefault="00AE6618" w:rsidP="00DB71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59A2" w14:textId="3B15F317" w:rsidR="00AE6618" w:rsidRPr="00744BD5" w:rsidRDefault="00AE6618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DB71FE" w:rsidRPr="00947E5F" w14:paraId="495B42D6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80FC1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252B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DC74" w14:textId="77777777" w:rsidR="00DB71FE" w:rsidRPr="00744BD5" w:rsidRDefault="00DB71FE" w:rsidP="00DB71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Морс</w:t>
            </w:r>
            <w:r>
              <w:rPr>
                <w:sz w:val="28"/>
                <w:szCs w:val="28"/>
              </w:rPr>
              <w:t xml:space="preserve"> из свежих ягод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552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г.</w:t>
            </w:r>
          </w:p>
        </w:tc>
      </w:tr>
      <w:tr w:rsidR="00DB71FE" w:rsidRPr="00947E5F" w14:paraId="1F247B41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FE07C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DF98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AF4C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D1BA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45г.</w:t>
            </w:r>
          </w:p>
        </w:tc>
      </w:tr>
      <w:tr w:rsidR="00DB71FE" w:rsidRPr="00947E5F" w14:paraId="7AC69619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9264F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94A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0EDC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4E1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B71FE" w:rsidRPr="00947E5F" w14:paraId="19BD4392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93F89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763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D8C8" w14:textId="21545C69" w:rsidR="00DB71FE" w:rsidRPr="00744BD5" w:rsidRDefault="00A83303" w:rsidP="00DB71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</w:t>
            </w:r>
            <w:r w:rsidR="00DB71FE">
              <w:rPr>
                <w:sz w:val="28"/>
                <w:szCs w:val="28"/>
              </w:rPr>
              <w:t xml:space="preserve">/ча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4600" w14:textId="7826030D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DB71FE" w:rsidRPr="00947E5F" w14:paraId="7EB67561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5FC27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1BEB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BF3E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8231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B71FE" w:rsidRPr="00947E5F" w14:paraId="34B005AC" w14:textId="77777777" w:rsidTr="00337104">
        <w:trPr>
          <w:trHeight w:val="3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1F370" w14:textId="77777777" w:rsidR="00DB71FE" w:rsidRPr="00947E5F" w:rsidRDefault="00DB71FE" w:rsidP="00DB71F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EA6E" w14:textId="77777777" w:rsidR="00DB71FE" w:rsidRPr="00744BD5" w:rsidRDefault="00DB71FE" w:rsidP="00DB71FE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Ужин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3029" w14:textId="56FE2377" w:rsidR="00DB71FE" w:rsidRPr="00744BD5" w:rsidRDefault="00A83303" w:rsidP="00337104">
            <w:pPr>
              <w:spacing w:after="0"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</w:t>
            </w:r>
            <w:r w:rsidR="0033710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ахарная</w:t>
            </w:r>
            <w:r w:rsidR="00337104">
              <w:rPr>
                <w:sz w:val="28"/>
                <w:szCs w:val="28"/>
              </w:rPr>
              <w:t>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98E" w14:textId="7C2719FA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Pr="00744BD5">
              <w:rPr>
                <w:sz w:val="28"/>
                <w:szCs w:val="28"/>
              </w:rPr>
              <w:t>г</w:t>
            </w:r>
          </w:p>
        </w:tc>
      </w:tr>
      <w:tr w:rsidR="00DB71FE" w:rsidRPr="00947E5F" w14:paraId="0B154FE7" w14:textId="77777777" w:rsidTr="001C6C71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5F57" w14:textId="77777777" w:rsidR="00DB71FE" w:rsidRPr="00947E5F" w:rsidRDefault="00DB71FE" w:rsidP="00DB71F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6DDD" w14:textId="77777777" w:rsidR="00DB71FE" w:rsidRPr="00744BD5" w:rsidRDefault="00DB71FE" w:rsidP="00DB71F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8849" w14:textId="637C4BA3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198E" w14:textId="77777777" w:rsidR="00DB71FE" w:rsidRPr="00744BD5" w:rsidRDefault="00DB71FE" w:rsidP="00DB71FE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    200г</w:t>
            </w:r>
          </w:p>
        </w:tc>
      </w:tr>
      <w:bookmarkEnd w:id="0"/>
    </w:tbl>
    <w:p w14:paraId="4BA71960" w14:textId="456631C8" w:rsidR="00947E5F" w:rsidRDefault="00947E5F" w:rsidP="009F7C5F">
      <w:pPr>
        <w:spacing w:line="240" w:lineRule="auto"/>
        <w:rPr>
          <w:sz w:val="32"/>
          <w:szCs w:val="28"/>
        </w:rPr>
      </w:pPr>
    </w:p>
    <w:p w14:paraId="7C90A9AF" w14:textId="54CA8B38" w:rsidR="00D70E70" w:rsidRDefault="00D70E70" w:rsidP="009F7C5F">
      <w:pPr>
        <w:spacing w:line="240" w:lineRule="auto"/>
        <w:rPr>
          <w:sz w:val="32"/>
          <w:szCs w:val="28"/>
        </w:rPr>
      </w:pPr>
    </w:p>
    <w:p w14:paraId="794BCBDE" w14:textId="6BD8EC65" w:rsidR="00D70E70" w:rsidRDefault="00D70E70" w:rsidP="009F7C5F">
      <w:pPr>
        <w:spacing w:line="240" w:lineRule="auto"/>
        <w:rPr>
          <w:sz w:val="32"/>
          <w:szCs w:val="28"/>
        </w:rPr>
      </w:pPr>
    </w:p>
    <w:p w14:paraId="7BF1DC7E" w14:textId="77777777" w:rsidR="00D70E70" w:rsidRDefault="00D70E70" w:rsidP="009F7C5F">
      <w:pPr>
        <w:spacing w:line="240" w:lineRule="auto"/>
        <w:rPr>
          <w:sz w:val="32"/>
          <w:szCs w:val="28"/>
        </w:rPr>
      </w:pPr>
    </w:p>
    <w:p w14:paraId="64854426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p w14:paraId="07AB6097" w14:textId="77777777" w:rsidR="00947E5F" w:rsidRDefault="00947E5F" w:rsidP="009F7C5F">
      <w:pPr>
        <w:spacing w:line="240" w:lineRule="auto"/>
        <w:rPr>
          <w:sz w:val="32"/>
          <w:szCs w:val="28"/>
        </w:rPr>
      </w:pPr>
      <w:bookmarkStart w:id="1" w:name="_Hlk150861607"/>
    </w:p>
    <w:tbl>
      <w:tblPr>
        <w:tblStyle w:val="a3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760"/>
        <w:gridCol w:w="1900"/>
        <w:gridCol w:w="4850"/>
        <w:gridCol w:w="1533"/>
      </w:tblGrid>
      <w:tr w:rsidR="00947E5F" w:rsidRPr="000A3EFC" w14:paraId="1C7A98D1" w14:textId="77777777" w:rsidTr="00C57A15">
        <w:trPr>
          <w:trHeight w:val="2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4A5395A" w14:textId="00F3F1F2" w:rsidR="00947E5F" w:rsidRPr="00947E5F" w:rsidRDefault="00D70E70" w:rsidP="00947E5F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bookmarkStart w:id="2" w:name="_Hlk162945447"/>
            <w:bookmarkStart w:id="3" w:name="_Hlk153355776"/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09E2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1B49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аша пшенн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A6D9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947E5F" w:rsidRPr="000A3EFC" w14:paraId="68C8DE08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5566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EE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F53A" w14:textId="53D8B890" w:rsidR="00947E5F" w:rsidRPr="00947E5F" w:rsidRDefault="00DB71FE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8A55" w14:textId="0D5B42F4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</w:t>
            </w:r>
            <w:r w:rsidR="003F3C92">
              <w:rPr>
                <w:sz w:val="28"/>
                <w:szCs w:val="28"/>
              </w:rPr>
              <w:t>г</w:t>
            </w:r>
            <w:r w:rsidR="00D16DFD">
              <w:rPr>
                <w:sz w:val="28"/>
                <w:szCs w:val="28"/>
              </w:rPr>
              <w:t>.</w:t>
            </w:r>
          </w:p>
        </w:tc>
      </w:tr>
      <w:tr w:rsidR="00947E5F" w:rsidRPr="000A3EFC" w14:paraId="69751646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ABC2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4AC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060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6AE2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0A3EFC" w14:paraId="0A192DA8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461C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42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84CA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FC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1C8CB0F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93743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C5C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453A" w14:textId="5760E45D" w:rsidR="00947E5F" w:rsidRPr="00947E5F" w:rsidRDefault="00A83303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9C0F" w14:textId="5749ADBE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6ABAC5F5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2CF9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EF8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5C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D57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40D753A9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942A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348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C395" w14:textId="4CB79858" w:rsidR="00947E5F" w:rsidRPr="00947E5F" w:rsidRDefault="00E4259D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Щи со сметаной</w:t>
            </w:r>
            <w:r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DDA2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20</w:t>
            </w:r>
            <w:r w:rsidR="00AC0FF0">
              <w:rPr>
                <w:sz w:val="28"/>
                <w:szCs w:val="28"/>
              </w:rPr>
              <w:t>/10</w:t>
            </w:r>
            <w:r w:rsidRPr="00947E5F">
              <w:rPr>
                <w:sz w:val="28"/>
                <w:szCs w:val="28"/>
              </w:rPr>
              <w:t>г</w:t>
            </w:r>
          </w:p>
        </w:tc>
      </w:tr>
      <w:tr w:rsidR="00947E5F" w:rsidRPr="000A3EFC" w14:paraId="3849B31E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162F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99FD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7873" w14:textId="5E20AE4E" w:rsidR="00947E5F" w:rsidRPr="00947E5F" w:rsidRDefault="00D70E70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ур с маслом</w:t>
            </w:r>
            <w:r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78DE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947E5F" w:rsidRPr="000A3EFC" w14:paraId="2799EFF0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950E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80F1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AEB" w14:textId="1E62EADC" w:rsidR="00947E5F" w:rsidRPr="00947E5F" w:rsidRDefault="00D70E70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яш </w:t>
            </w:r>
            <w:r w:rsidR="003F3C92">
              <w:rPr>
                <w:sz w:val="28"/>
                <w:szCs w:val="28"/>
              </w:rPr>
              <w:t>мясно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BA25" w14:textId="248256EC"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 </w:t>
            </w:r>
            <w:r w:rsidR="00D70E70">
              <w:rPr>
                <w:sz w:val="28"/>
                <w:szCs w:val="28"/>
              </w:rPr>
              <w:t>80г</w:t>
            </w:r>
          </w:p>
        </w:tc>
      </w:tr>
      <w:tr w:rsidR="00455DF7" w:rsidRPr="000A3EFC" w14:paraId="580F94F7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7F626" w14:textId="77777777" w:rsidR="00455DF7" w:rsidRPr="00947E5F" w:rsidRDefault="00455DF7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BABE" w14:textId="77777777" w:rsidR="00455DF7" w:rsidRPr="00947E5F" w:rsidRDefault="00455DF7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C192" w14:textId="5D66E171" w:rsidR="00455DF7" w:rsidRPr="00947E5F" w:rsidRDefault="00455DF7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E0DF" w14:textId="2515937D" w:rsidR="00455DF7" w:rsidRPr="00947E5F" w:rsidRDefault="00455DF7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947E5F" w:rsidRPr="000A3EFC" w14:paraId="3C4925D5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6A38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531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9C22" w14:textId="77777777" w:rsidR="00947E5F" w:rsidRPr="00947E5F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Напиток витаминны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B652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947E5F" w:rsidRPr="000A3EFC" w14:paraId="5F290B97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FC7AB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A42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DBA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A3EA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C57A15" w:rsidRPr="000A3EFC" w14:paraId="4C9DB1D3" w14:textId="77777777" w:rsidTr="00C57A15">
        <w:trPr>
          <w:trHeight w:val="17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CC24D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CC82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441D" w14:textId="77777777" w:rsidR="00C57A15" w:rsidRPr="00947E5F" w:rsidRDefault="00C57A15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872" w14:textId="77777777" w:rsidR="00C57A15" w:rsidRPr="00947E5F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6B068F0" w14:textId="77777777" w:rsidTr="00C57A15">
        <w:trPr>
          <w:trHeight w:val="38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BBF4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F2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4DE1" w14:textId="354B5159" w:rsidR="00947E5F" w:rsidRPr="00947E5F" w:rsidRDefault="00B21A3B" w:rsidP="00FB3EC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</w:t>
            </w:r>
            <w:r w:rsidR="00FB3EC2">
              <w:rPr>
                <w:sz w:val="28"/>
                <w:szCs w:val="28"/>
              </w:rPr>
              <w:t>/</w:t>
            </w:r>
            <w:r w:rsidR="00947E5F" w:rsidRPr="00947E5F">
              <w:rPr>
                <w:sz w:val="28"/>
                <w:szCs w:val="28"/>
              </w:rPr>
              <w:t>Ча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863B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/200г</w:t>
            </w:r>
          </w:p>
        </w:tc>
      </w:tr>
      <w:tr w:rsidR="00D70E70" w:rsidRPr="000A3EFC" w14:paraId="07B7533F" w14:textId="77777777" w:rsidTr="00C1184C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6A16C" w14:textId="77777777" w:rsidR="00D70E70" w:rsidRPr="00947E5F" w:rsidRDefault="00D70E70" w:rsidP="00D70E7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5B64BC" w14:textId="299586B7" w:rsidR="00D70E70" w:rsidRPr="00947E5F" w:rsidRDefault="00D70E70" w:rsidP="00D70E7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3220" w14:textId="77777777" w:rsidR="00D70E70" w:rsidRPr="00947E5F" w:rsidRDefault="00D70E70" w:rsidP="00D70E7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C773" w14:textId="77777777" w:rsidR="00D70E70" w:rsidRPr="00947E5F" w:rsidRDefault="00D70E70" w:rsidP="00D70E7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0A3EFC" w14:paraId="7B2AC883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14628" w14:textId="77777777" w:rsidR="00D70E70" w:rsidRPr="00947E5F" w:rsidRDefault="00D70E70" w:rsidP="00D70E7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973" w14:textId="77777777" w:rsidR="00D70E70" w:rsidRPr="00947E5F" w:rsidRDefault="00D70E70" w:rsidP="00D70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A27E" w14:textId="56426900" w:rsidR="00D70E70" w:rsidRPr="00947E5F" w:rsidRDefault="002F6E69" w:rsidP="00D70E70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Макароны </w:t>
            </w:r>
            <w:r>
              <w:rPr>
                <w:sz w:val="28"/>
                <w:szCs w:val="28"/>
              </w:rPr>
              <w:t>с</w:t>
            </w:r>
            <w:r w:rsidR="00A83303">
              <w:rPr>
                <w:sz w:val="28"/>
                <w:szCs w:val="28"/>
              </w:rPr>
              <w:t xml:space="preserve"> сы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9653" w14:textId="42D360DA" w:rsidR="00D70E70" w:rsidRPr="00947E5F" w:rsidRDefault="00D70E70" w:rsidP="00D70E70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</w:t>
            </w:r>
            <w:r w:rsidR="00AE6618">
              <w:rPr>
                <w:sz w:val="28"/>
                <w:szCs w:val="28"/>
              </w:rPr>
              <w:t>3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D70E70" w:rsidRPr="000A3EFC" w14:paraId="3991C7C7" w14:textId="77777777" w:rsidTr="002F6E69">
        <w:trPr>
          <w:trHeight w:val="419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B4C0B" w14:textId="77777777" w:rsidR="00D70E70" w:rsidRPr="00947E5F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FE9D" w14:textId="77777777" w:rsidR="00D70E70" w:rsidRPr="00947E5F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4D9" w14:textId="39A7A16E" w:rsidR="00D70E70" w:rsidRPr="00947E5F" w:rsidRDefault="002F6E69" w:rsidP="00D70E70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48A" w14:textId="77777777" w:rsidR="00D70E70" w:rsidRPr="00947E5F" w:rsidRDefault="00D70E70" w:rsidP="00D70E70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D70E70" w:rsidRPr="000A3EFC" w14:paraId="410003D7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9E85F" w14:textId="77777777" w:rsidR="00D70E70" w:rsidRPr="000A3EFC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5E81" w14:textId="77777777" w:rsidR="00D70E70" w:rsidRPr="000A3EFC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341B" w14:textId="2FED3218" w:rsidR="00D70E70" w:rsidRPr="000A3EFC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752" w14:textId="77777777" w:rsidR="00D70E70" w:rsidRPr="000A3EFC" w:rsidRDefault="00D70E70" w:rsidP="00D70E7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bookmarkEnd w:id="1"/>
    </w:tbl>
    <w:p w14:paraId="38A01AC9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-127"/>
        <w:tblW w:w="0" w:type="auto"/>
        <w:tblLook w:val="04A0" w:firstRow="1" w:lastRow="0" w:firstColumn="1" w:lastColumn="0" w:noHBand="0" w:noVBand="1"/>
      </w:tblPr>
      <w:tblGrid>
        <w:gridCol w:w="711"/>
        <w:gridCol w:w="1949"/>
        <w:gridCol w:w="5287"/>
        <w:gridCol w:w="1623"/>
      </w:tblGrid>
      <w:tr w:rsidR="00D70E70" w:rsidRPr="00947E5F" w14:paraId="12EFE8FE" w14:textId="77777777" w:rsidTr="004C2D9E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3A3EEF8" w14:textId="208E2916" w:rsidR="00D70E70" w:rsidRPr="00947E5F" w:rsidRDefault="00D70E70" w:rsidP="004C2D9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6CE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6E00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геркулесовая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C38D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D70E70" w:rsidRPr="00947E5F" w14:paraId="64C12730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A19E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DFB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B3F5" w14:textId="3C3566B2" w:rsidR="00D70E70" w:rsidRPr="00947E5F" w:rsidRDefault="00DB71FE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ACAC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.</w:t>
            </w:r>
          </w:p>
        </w:tc>
      </w:tr>
      <w:tr w:rsidR="00D70E70" w:rsidRPr="00947E5F" w14:paraId="4A460747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93B1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0B30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0E9F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 xml:space="preserve">сахаром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CFF7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D70E70" w:rsidRPr="00947E5F" w14:paraId="465E85A9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212B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F11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C562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2202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57FB3CE1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A838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AC49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947E5F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5439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D12B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542B4DBA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B70E8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671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01DF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3CD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522AF899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1B4E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138D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CCB5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Суп </w:t>
            </w:r>
            <w:r>
              <w:rPr>
                <w:sz w:val="28"/>
                <w:szCs w:val="28"/>
              </w:rPr>
              <w:t>«Харчо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1658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D70E70" w:rsidRPr="00947E5F" w14:paraId="7D8925A1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FDC20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99A" w14:textId="77777777" w:rsidR="00D70E70" w:rsidRPr="00947E5F" w:rsidRDefault="00D70E70" w:rsidP="004C2D9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817C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Жаркое по-домашнему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2FCB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80г.</w:t>
            </w:r>
          </w:p>
        </w:tc>
      </w:tr>
      <w:tr w:rsidR="00D70E70" w:rsidRPr="00947E5F" w14:paraId="757C07E5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59C1C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32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DC63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BC07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0г</w:t>
            </w:r>
          </w:p>
        </w:tc>
      </w:tr>
      <w:tr w:rsidR="00D70E70" w:rsidRPr="00947E5F" w14:paraId="1FC0B20F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7D49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DE4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046A" w14:textId="77777777" w:rsidR="00D70E70" w:rsidRPr="00947E5F" w:rsidRDefault="00D70E70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исель</w:t>
            </w:r>
            <w:r>
              <w:rPr>
                <w:sz w:val="28"/>
                <w:szCs w:val="28"/>
              </w:rPr>
              <w:t xml:space="preserve"> облепиховы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4660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D70E70" w:rsidRPr="00947E5F" w14:paraId="7D40D8C5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BB38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1AB7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A6EF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117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D70E70" w:rsidRPr="00947E5F" w14:paraId="329A915C" w14:textId="77777777" w:rsidTr="004C2D9E">
        <w:trPr>
          <w:trHeight w:val="342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8F5F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DC4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18CB" w14:textId="333B113C" w:rsidR="00D70E70" w:rsidRPr="00947E5F" w:rsidRDefault="00D70E70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ED41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31C7BDE0" w14:textId="77777777" w:rsidTr="004C2D9E">
        <w:trPr>
          <w:trHeight w:val="31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397B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1353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49DE" w14:textId="4DE7B2DE" w:rsidR="00D70E70" w:rsidRPr="00947E5F" w:rsidRDefault="00B21A3B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фир </w:t>
            </w:r>
            <w:r w:rsidR="00D70E70">
              <w:rPr>
                <w:sz w:val="28"/>
                <w:szCs w:val="28"/>
              </w:rPr>
              <w:t>/ча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A71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D70E70" w:rsidRPr="00947E5F" w14:paraId="296D76BD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C0DC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1EC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747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A750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71A2CAAB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0FFDB" w14:textId="77777777" w:rsidR="00D70E70" w:rsidRPr="00947E5F" w:rsidRDefault="00D70E70" w:rsidP="004C2D9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488" w14:textId="77777777" w:rsidR="00D70E70" w:rsidRPr="00947E5F" w:rsidRDefault="00D70E70" w:rsidP="004C2D9E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Ужин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8EE7" w14:textId="39B87176" w:rsidR="00D70E70" w:rsidRPr="00947E5F" w:rsidRDefault="002F6E69" w:rsidP="004C2D9E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к</w:t>
            </w:r>
            <w:r w:rsidRPr="00947E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варенье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F361" w14:textId="70026D9E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</w:t>
            </w:r>
            <w:r w:rsidR="002F6E69">
              <w:rPr>
                <w:sz w:val="28"/>
                <w:szCs w:val="28"/>
              </w:rPr>
              <w:t>6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D70E70" w:rsidRPr="00947E5F" w14:paraId="49C3C8C3" w14:textId="77777777" w:rsidTr="004C2D9E">
        <w:trPr>
          <w:trHeight w:val="246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FAD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88D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29D9" w14:textId="1716CCCC" w:rsidR="00D70E70" w:rsidRPr="00947E5F" w:rsidRDefault="002F6E69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34D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</w:tbl>
    <w:p w14:paraId="71305607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bookmarkEnd w:id="2"/>
    <w:p w14:paraId="66612F8B" w14:textId="77777777" w:rsidR="00C57A15" w:rsidRDefault="00C57A15" w:rsidP="009F7C5F">
      <w:pPr>
        <w:spacing w:line="240" w:lineRule="auto"/>
        <w:rPr>
          <w:sz w:val="32"/>
          <w:szCs w:val="28"/>
        </w:rPr>
      </w:pPr>
    </w:p>
    <w:p w14:paraId="3969E201" w14:textId="1C1E6C54" w:rsidR="00C57A15" w:rsidRDefault="00C57A15" w:rsidP="009F7C5F">
      <w:pPr>
        <w:spacing w:line="240" w:lineRule="auto"/>
        <w:rPr>
          <w:sz w:val="32"/>
          <w:szCs w:val="28"/>
        </w:rPr>
      </w:pPr>
    </w:p>
    <w:p w14:paraId="562E8624" w14:textId="51DCF2B0" w:rsidR="00322182" w:rsidRDefault="00322182" w:rsidP="009F7C5F">
      <w:pPr>
        <w:spacing w:line="240" w:lineRule="auto"/>
        <w:rPr>
          <w:sz w:val="32"/>
          <w:szCs w:val="28"/>
        </w:rPr>
      </w:pPr>
    </w:p>
    <w:p w14:paraId="24571B16" w14:textId="77777777" w:rsidR="00322182" w:rsidRDefault="00322182" w:rsidP="009F7C5F">
      <w:pPr>
        <w:spacing w:line="240" w:lineRule="auto"/>
        <w:rPr>
          <w:sz w:val="32"/>
          <w:szCs w:val="28"/>
        </w:rPr>
      </w:pPr>
    </w:p>
    <w:p w14:paraId="2E101988" w14:textId="77777777" w:rsidR="009F7C5F" w:rsidRDefault="009F7C5F" w:rsidP="009F7C5F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73"/>
        <w:gridCol w:w="1900"/>
        <w:gridCol w:w="4850"/>
        <w:gridCol w:w="1533"/>
      </w:tblGrid>
      <w:tr w:rsidR="00F75431" w:rsidRPr="000A3EFC" w14:paraId="4D420CFD" w14:textId="77777777" w:rsidTr="003222C1">
        <w:trPr>
          <w:trHeight w:val="280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AB02FBA" w14:textId="77777777" w:rsidR="00F75431" w:rsidRPr="00A25715" w:rsidRDefault="00E07ADB" w:rsidP="00352C43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28"/>
              </w:rPr>
            </w:pPr>
            <w:r>
              <w:rPr>
                <w:b/>
                <w:i/>
                <w:sz w:val="44"/>
                <w:szCs w:val="28"/>
              </w:rPr>
              <w:t>Пятниц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CAB0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8CCB" w14:textId="77777777" w:rsidR="00F75431" w:rsidRPr="000A3EFC" w:rsidRDefault="00F75431" w:rsidP="000B2A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0B2ADC">
              <w:rPr>
                <w:sz w:val="28"/>
                <w:szCs w:val="28"/>
              </w:rPr>
              <w:t>ячнев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0CD5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 г</w:t>
            </w:r>
          </w:p>
        </w:tc>
      </w:tr>
      <w:tr w:rsidR="00F75431" w:rsidRPr="000A3EFC" w14:paraId="5275AF00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915E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B5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0B07" w14:textId="7BBED8EC" w:rsidR="00F75431" w:rsidRPr="000A3EFC" w:rsidRDefault="002F6E69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AFA8" w14:textId="35D5BDF9" w:rsidR="00F75431" w:rsidRPr="000A3EFC" w:rsidRDefault="00B65AA9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75431" w:rsidRPr="000A3EFC">
              <w:rPr>
                <w:sz w:val="28"/>
                <w:szCs w:val="28"/>
              </w:rPr>
              <w:t>г</w:t>
            </w:r>
          </w:p>
        </w:tc>
      </w:tr>
      <w:tr w:rsidR="00F75431" w:rsidRPr="000A3EFC" w14:paraId="0672E013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76D3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522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CE23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E4D1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200г.</w:t>
            </w:r>
          </w:p>
        </w:tc>
      </w:tr>
      <w:tr w:rsidR="00F75431" w:rsidRPr="000A3EFC" w14:paraId="45F1487F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AEA96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1A04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D4A9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A43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64817FFA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7093A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CEC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D142" w14:textId="23B38449" w:rsidR="00F75431" w:rsidRPr="000A3EFC" w:rsidRDefault="00A83303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9B88" w14:textId="1E8970F5" w:rsidR="00F75431" w:rsidRPr="000A3EFC" w:rsidRDefault="00472257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71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F75431" w:rsidRPr="000A3EFC" w14:paraId="41E76726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79646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051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B0E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395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2FEC29D6" w14:textId="77777777" w:rsidTr="00DB71FE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CE33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6B1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3BF" w14:textId="21E505CB" w:rsidR="00F75431" w:rsidRPr="000A3EFC" w:rsidRDefault="00DB71FE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 сметано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D04F" w14:textId="15CB7429" w:rsidR="00F75431" w:rsidRPr="000A3EFC" w:rsidRDefault="00F75431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</w:t>
            </w:r>
            <w:r w:rsidR="00C57A15">
              <w:rPr>
                <w:sz w:val="28"/>
                <w:szCs w:val="28"/>
              </w:rPr>
              <w:t>2</w:t>
            </w:r>
            <w:r w:rsidRPr="000A3EFC">
              <w:rPr>
                <w:sz w:val="28"/>
                <w:szCs w:val="28"/>
              </w:rPr>
              <w:t>0</w:t>
            </w:r>
            <w:r w:rsidR="00DB71FE">
              <w:rPr>
                <w:sz w:val="28"/>
                <w:szCs w:val="28"/>
              </w:rPr>
              <w:t>/10</w:t>
            </w:r>
            <w:r w:rsidRPr="000A3EFC">
              <w:rPr>
                <w:sz w:val="28"/>
                <w:szCs w:val="28"/>
              </w:rPr>
              <w:t>г</w:t>
            </w:r>
          </w:p>
        </w:tc>
      </w:tr>
      <w:tr w:rsidR="00F75431" w:rsidRPr="000A3EFC" w14:paraId="713BDC1C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DC6F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C65B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0DC" w14:textId="3FB109E7" w:rsidR="00F75431" w:rsidRPr="000A3EFC" w:rsidRDefault="001920E4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9C8F" w14:textId="77777777" w:rsidR="00F75431" w:rsidRPr="000A3EFC" w:rsidRDefault="00F75431" w:rsidP="00051188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1</w:t>
            </w:r>
            <w:r w:rsidR="00051188">
              <w:rPr>
                <w:sz w:val="28"/>
                <w:szCs w:val="28"/>
              </w:rPr>
              <w:t>30</w:t>
            </w:r>
            <w:r w:rsidRPr="000A3EFC">
              <w:rPr>
                <w:sz w:val="28"/>
                <w:szCs w:val="28"/>
              </w:rPr>
              <w:t>г.</w:t>
            </w:r>
          </w:p>
        </w:tc>
      </w:tr>
      <w:tr w:rsidR="00F75431" w:rsidRPr="000A3EFC" w14:paraId="5E8F08FB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06E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32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37" w14:textId="59EF7022" w:rsidR="00F75431" w:rsidRPr="000A3EFC" w:rsidRDefault="005449D0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запеченная</w:t>
            </w:r>
            <w:r w:rsidR="00322182">
              <w:rPr>
                <w:sz w:val="28"/>
                <w:szCs w:val="28"/>
              </w:rPr>
              <w:t xml:space="preserve"> </w:t>
            </w:r>
            <w:r w:rsidR="003222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7CB" w14:textId="77777777" w:rsidR="00F75431" w:rsidRPr="000A3EFC" w:rsidRDefault="00F75431" w:rsidP="00C57A15">
            <w:pPr>
              <w:spacing w:after="0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     </w:t>
            </w:r>
            <w:r w:rsidR="003222C1">
              <w:rPr>
                <w:sz w:val="28"/>
                <w:szCs w:val="28"/>
              </w:rPr>
              <w:t>8</w:t>
            </w:r>
            <w:r w:rsidRPr="000A3EFC">
              <w:rPr>
                <w:sz w:val="28"/>
                <w:szCs w:val="28"/>
              </w:rPr>
              <w:t>0г</w:t>
            </w:r>
          </w:p>
        </w:tc>
      </w:tr>
      <w:tr w:rsidR="003222C1" w:rsidRPr="000A3EFC" w14:paraId="29EAF458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874E7" w14:textId="77777777" w:rsidR="003222C1" w:rsidRPr="000A3EFC" w:rsidRDefault="003222C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9517" w14:textId="77777777" w:rsidR="003222C1" w:rsidRPr="000A3EFC" w:rsidRDefault="003222C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5EA8" w14:textId="090A1C31" w:rsidR="003222C1" w:rsidRDefault="000E5ADB" w:rsidP="003F542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  <w:r w:rsidR="00455D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1ED" w14:textId="77777777" w:rsidR="003222C1" w:rsidRDefault="003222C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3F542B" w:rsidRPr="000A3EFC" w14:paraId="5827856D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CA63E" w14:textId="77777777" w:rsidR="003F542B" w:rsidRPr="000A3EFC" w:rsidRDefault="003F542B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5CEF" w14:textId="77777777" w:rsidR="003F542B" w:rsidRPr="000A3EFC" w:rsidRDefault="003F542B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1072" w14:textId="77777777" w:rsidR="003F542B" w:rsidRDefault="003F542B" w:rsidP="003F542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B429" w14:textId="77777777" w:rsidR="003F542B" w:rsidRPr="000A3EFC" w:rsidRDefault="003F542B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F75431" w:rsidRPr="000A3EFC" w14:paraId="18DDF141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67C3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199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EB15" w14:textId="77777777" w:rsidR="00F75431" w:rsidRPr="000A3EFC" w:rsidRDefault="00F75431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  <w:r w:rsidR="00C57A15">
              <w:rPr>
                <w:sz w:val="28"/>
                <w:szCs w:val="28"/>
              </w:rPr>
              <w:t xml:space="preserve"> фруктовый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722C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г.</w:t>
            </w:r>
          </w:p>
        </w:tc>
      </w:tr>
      <w:tr w:rsidR="00F75431" w:rsidRPr="000A3EFC" w14:paraId="2EDDEA54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D1A57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945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F8B6" w14:textId="77777777" w:rsidR="00F75431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6A4" w14:textId="77777777" w:rsidR="00F75431" w:rsidRPr="000A3EFC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45г.</w:t>
            </w:r>
          </w:p>
        </w:tc>
      </w:tr>
      <w:tr w:rsidR="00F75431" w:rsidRPr="000A3EFC" w14:paraId="431D8D51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6FCF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2320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750B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E88E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623159EC" w14:textId="77777777" w:rsidTr="003222C1">
        <w:trPr>
          <w:trHeight w:val="587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339D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A2A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3705" w14:textId="621443CB" w:rsidR="00F75431" w:rsidRPr="000A3EFC" w:rsidRDefault="00A83303" w:rsidP="00B65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74A9" w14:textId="6E905FB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3DCA8AB3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3AD7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9C4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94C" w14:textId="77777777" w:rsidR="00F75431" w:rsidRPr="000A3EFC" w:rsidRDefault="00F75431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5B7D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E69" w:rsidRPr="000A3EFC" w14:paraId="55DDE528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7C906" w14:textId="77777777" w:rsidR="002F6E69" w:rsidRPr="000A3EFC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668" w14:textId="77777777" w:rsidR="002F6E69" w:rsidRPr="000A3EFC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9BB5" w14:textId="0870A63C" w:rsidR="002F6E69" w:rsidRPr="000A3EFC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, бутерброд с сы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461E" w14:textId="19BF1D08" w:rsidR="002F6E69" w:rsidRPr="000A3EFC" w:rsidRDefault="00B21A3B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4</w:t>
            </w:r>
            <w:r w:rsidR="0033710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2F6E69" w:rsidRPr="000A3EFC" w14:paraId="23E4B15D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D1DE7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FBF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6182" w14:textId="264BC77A" w:rsidR="002F6E69" w:rsidRPr="000A3EFC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с молоком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7A03" w14:textId="77777777" w:rsidR="002F6E69" w:rsidRPr="000A3EFC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F6E69" w:rsidRPr="000A3EFC" w14:paraId="02C7EA25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50252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CCD7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5820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C5EC" w14:textId="77777777" w:rsidR="002F6E69" w:rsidRPr="000A3EFC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bookmarkEnd w:id="3"/>
    </w:tbl>
    <w:p w14:paraId="4A6E4736" w14:textId="77777777" w:rsidR="00BC1D7C" w:rsidRDefault="00BC1D7C"/>
    <w:sectPr w:rsidR="00BC1D7C" w:rsidSect="008F078A">
      <w:pgSz w:w="11906" w:h="16838"/>
      <w:pgMar w:top="510" w:right="851" w:bottom="45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0E50E" w14:textId="77777777" w:rsidR="00ED7035" w:rsidRDefault="00ED7035" w:rsidP="00B07DD4">
      <w:pPr>
        <w:spacing w:after="0" w:line="240" w:lineRule="auto"/>
      </w:pPr>
      <w:r>
        <w:separator/>
      </w:r>
    </w:p>
  </w:endnote>
  <w:endnote w:type="continuationSeparator" w:id="0">
    <w:p w14:paraId="7731ECA3" w14:textId="77777777" w:rsidR="00ED7035" w:rsidRDefault="00ED7035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A607" w14:textId="77777777" w:rsidR="00ED7035" w:rsidRDefault="00ED7035" w:rsidP="00B07DD4">
      <w:pPr>
        <w:spacing w:after="0" w:line="240" w:lineRule="auto"/>
      </w:pPr>
      <w:r>
        <w:separator/>
      </w:r>
    </w:p>
  </w:footnote>
  <w:footnote w:type="continuationSeparator" w:id="0">
    <w:p w14:paraId="754C58DB" w14:textId="77777777" w:rsidR="00ED7035" w:rsidRDefault="00ED7035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0AC"/>
    <w:rsid w:val="00012D1A"/>
    <w:rsid w:val="000158B8"/>
    <w:rsid w:val="00026968"/>
    <w:rsid w:val="00043B3F"/>
    <w:rsid w:val="00051188"/>
    <w:rsid w:val="00066AEB"/>
    <w:rsid w:val="00080EC2"/>
    <w:rsid w:val="000A3EFC"/>
    <w:rsid w:val="000A5769"/>
    <w:rsid w:val="000B2ADC"/>
    <w:rsid w:val="000C2BA4"/>
    <w:rsid w:val="000E1C2F"/>
    <w:rsid w:val="000E2B23"/>
    <w:rsid w:val="000E5ADB"/>
    <w:rsid w:val="000F52FB"/>
    <w:rsid w:val="00101F24"/>
    <w:rsid w:val="00127CFA"/>
    <w:rsid w:val="001300BE"/>
    <w:rsid w:val="001312F5"/>
    <w:rsid w:val="00131E43"/>
    <w:rsid w:val="00137534"/>
    <w:rsid w:val="00146037"/>
    <w:rsid w:val="0015581F"/>
    <w:rsid w:val="00171A0C"/>
    <w:rsid w:val="00172C7D"/>
    <w:rsid w:val="001824CB"/>
    <w:rsid w:val="00185D5B"/>
    <w:rsid w:val="00186DA3"/>
    <w:rsid w:val="001920E4"/>
    <w:rsid w:val="001A3A01"/>
    <w:rsid w:val="001C6C71"/>
    <w:rsid w:val="002050B0"/>
    <w:rsid w:val="002147BF"/>
    <w:rsid w:val="00215858"/>
    <w:rsid w:val="0022523F"/>
    <w:rsid w:val="0023086F"/>
    <w:rsid w:val="00231103"/>
    <w:rsid w:val="00234238"/>
    <w:rsid w:val="002346F1"/>
    <w:rsid w:val="00235FD0"/>
    <w:rsid w:val="002458A3"/>
    <w:rsid w:val="00253C0F"/>
    <w:rsid w:val="00263FE5"/>
    <w:rsid w:val="00297BC4"/>
    <w:rsid w:val="002B6AB0"/>
    <w:rsid w:val="002C46D4"/>
    <w:rsid w:val="002D17ED"/>
    <w:rsid w:val="002D1CB0"/>
    <w:rsid w:val="002E1320"/>
    <w:rsid w:val="002F6E69"/>
    <w:rsid w:val="003010B9"/>
    <w:rsid w:val="00322182"/>
    <w:rsid w:val="003222C1"/>
    <w:rsid w:val="00337104"/>
    <w:rsid w:val="00347D82"/>
    <w:rsid w:val="003509FD"/>
    <w:rsid w:val="00352DC9"/>
    <w:rsid w:val="00365187"/>
    <w:rsid w:val="003A1B5E"/>
    <w:rsid w:val="003A6DBC"/>
    <w:rsid w:val="003B0DCF"/>
    <w:rsid w:val="003B6B5C"/>
    <w:rsid w:val="003C236F"/>
    <w:rsid w:val="003E20D7"/>
    <w:rsid w:val="003F3C92"/>
    <w:rsid w:val="003F542B"/>
    <w:rsid w:val="003F6A75"/>
    <w:rsid w:val="00403E99"/>
    <w:rsid w:val="00431662"/>
    <w:rsid w:val="00455DF7"/>
    <w:rsid w:val="0046327D"/>
    <w:rsid w:val="00472257"/>
    <w:rsid w:val="004762DA"/>
    <w:rsid w:val="004A3F34"/>
    <w:rsid w:val="004C20AC"/>
    <w:rsid w:val="004C575A"/>
    <w:rsid w:val="004F2414"/>
    <w:rsid w:val="00502984"/>
    <w:rsid w:val="00502DCD"/>
    <w:rsid w:val="00511CE8"/>
    <w:rsid w:val="0052089B"/>
    <w:rsid w:val="00520988"/>
    <w:rsid w:val="00522BBC"/>
    <w:rsid w:val="00541519"/>
    <w:rsid w:val="005449D0"/>
    <w:rsid w:val="005505DB"/>
    <w:rsid w:val="00552687"/>
    <w:rsid w:val="00553095"/>
    <w:rsid w:val="00570E75"/>
    <w:rsid w:val="00571F8C"/>
    <w:rsid w:val="00584098"/>
    <w:rsid w:val="00596D16"/>
    <w:rsid w:val="005C4B5D"/>
    <w:rsid w:val="005E3E71"/>
    <w:rsid w:val="005F6964"/>
    <w:rsid w:val="006247F9"/>
    <w:rsid w:val="0062644B"/>
    <w:rsid w:val="00643A7C"/>
    <w:rsid w:val="00676E5B"/>
    <w:rsid w:val="00686EB1"/>
    <w:rsid w:val="00687D3D"/>
    <w:rsid w:val="00692A99"/>
    <w:rsid w:val="006A24DB"/>
    <w:rsid w:val="006B0F79"/>
    <w:rsid w:val="006E1E3D"/>
    <w:rsid w:val="00722D75"/>
    <w:rsid w:val="00724725"/>
    <w:rsid w:val="00727E1A"/>
    <w:rsid w:val="00737426"/>
    <w:rsid w:val="00744BD5"/>
    <w:rsid w:val="007568BE"/>
    <w:rsid w:val="00767FE1"/>
    <w:rsid w:val="0077460C"/>
    <w:rsid w:val="00796C06"/>
    <w:rsid w:val="007D6EB8"/>
    <w:rsid w:val="007E5041"/>
    <w:rsid w:val="007E55BF"/>
    <w:rsid w:val="007F3968"/>
    <w:rsid w:val="00841407"/>
    <w:rsid w:val="00842FE3"/>
    <w:rsid w:val="008576F5"/>
    <w:rsid w:val="008616E2"/>
    <w:rsid w:val="00894984"/>
    <w:rsid w:val="008A10BC"/>
    <w:rsid w:val="008A51A5"/>
    <w:rsid w:val="008C70A0"/>
    <w:rsid w:val="008D0F5F"/>
    <w:rsid w:val="008E01A8"/>
    <w:rsid w:val="008E3165"/>
    <w:rsid w:val="008F078A"/>
    <w:rsid w:val="0090339F"/>
    <w:rsid w:val="00915DB2"/>
    <w:rsid w:val="00920D96"/>
    <w:rsid w:val="00947E5F"/>
    <w:rsid w:val="009807C1"/>
    <w:rsid w:val="009B6B29"/>
    <w:rsid w:val="009C1F0F"/>
    <w:rsid w:val="009D1768"/>
    <w:rsid w:val="009F7C5F"/>
    <w:rsid w:val="00A05E7D"/>
    <w:rsid w:val="00A203E3"/>
    <w:rsid w:val="00A25715"/>
    <w:rsid w:val="00A315E7"/>
    <w:rsid w:val="00A35AB9"/>
    <w:rsid w:val="00A3708B"/>
    <w:rsid w:val="00A56455"/>
    <w:rsid w:val="00A6299D"/>
    <w:rsid w:val="00A64812"/>
    <w:rsid w:val="00A760E6"/>
    <w:rsid w:val="00A83303"/>
    <w:rsid w:val="00A83C10"/>
    <w:rsid w:val="00A96D89"/>
    <w:rsid w:val="00AA1F82"/>
    <w:rsid w:val="00AB47E0"/>
    <w:rsid w:val="00AC0FF0"/>
    <w:rsid w:val="00AC1DA6"/>
    <w:rsid w:val="00AC1EAB"/>
    <w:rsid w:val="00AC243F"/>
    <w:rsid w:val="00AC3C6B"/>
    <w:rsid w:val="00AC474A"/>
    <w:rsid w:val="00AC49C2"/>
    <w:rsid w:val="00AE0856"/>
    <w:rsid w:val="00AE6618"/>
    <w:rsid w:val="00B06EE2"/>
    <w:rsid w:val="00B07DD4"/>
    <w:rsid w:val="00B21A3B"/>
    <w:rsid w:val="00B3062B"/>
    <w:rsid w:val="00B33B39"/>
    <w:rsid w:val="00B35745"/>
    <w:rsid w:val="00B614BE"/>
    <w:rsid w:val="00B61D3B"/>
    <w:rsid w:val="00B63136"/>
    <w:rsid w:val="00B65AA9"/>
    <w:rsid w:val="00B71FCE"/>
    <w:rsid w:val="00B75A6E"/>
    <w:rsid w:val="00B92A03"/>
    <w:rsid w:val="00BB159B"/>
    <w:rsid w:val="00BB29FD"/>
    <w:rsid w:val="00BB5D7E"/>
    <w:rsid w:val="00BC1D7C"/>
    <w:rsid w:val="00BD4132"/>
    <w:rsid w:val="00BD6E40"/>
    <w:rsid w:val="00BF0C59"/>
    <w:rsid w:val="00BF3745"/>
    <w:rsid w:val="00C2090B"/>
    <w:rsid w:val="00C233DA"/>
    <w:rsid w:val="00C42A44"/>
    <w:rsid w:val="00C52F66"/>
    <w:rsid w:val="00C567B3"/>
    <w:rsid w:val="00C57A15"/>
    <w:rsid w:val="00C66B0B"/>
    <w:rsid w:val="00C735CD"/>
    <w:rsid w:val="00C86B77"/>
    <w:rsid w:val="00C91DB0"/>
    <w:rsid w:val="00C94FB5"/>
    <w:rsid w:val="00CA1E95"/>
    <w:rsid w:val="00CB5513"/>
    <w:rsid w:val="00CB6839"/>
    <w:rsid w:val="00CC0676"/>
    <w:rsid w:val="00CE6A51"/>
    <w:rsid w:val="00D01E12"/>
    <w:rsid w:val="00D10A62"/>
    <w:rsid w:val="00D12C8A"/>
    <w:rsid w:val="00D16DFD"/>
    <w:rsid w:val="00D20C83"/>
    <w:rsid w:val="00D50B01"/>
    <w:rsid w:val="00D64039"/>
    <w:rsid w:val="00D65EBC"/>
    <w:rsid w:val="00D70E70"/>
    <w:rsid w:val="00D87519"/>
    <w:rsid w:val="00D97AD1"/>
    <w:rsid w:val="00DB46D5"/>
    <w:rsid w:val="00DB71FE"/>
    <w:rsid w:val="00DD5AFD"/>
    <w:rsid w:val="00DE117F"/>
    <w:rsid w:val="00DF61F6"/>
    <w:rsid w:val="00E007F9"/>
    <w:rsid w:val="00E01643"/>
    <w:rsid w:val="00E01A97"/>
    <w:rsid w:val="00E07ADB"/>
    <w:rsid w:val="00E16BA3"/>
    <w:rsid w:val="00E25644"/>
    <w:rsid w:val="00E4259D"/>
    <w:rsid w:val="00E55AE7"/>
    <w:rsid w:val="00E56F12"/>
    <w:rsid w:val="00E64C99"/>
    <w:rsid w:val="00E77A87"/>
    <w:rsid w:val="00E85064"/>
    <w:rsid w:val="00E972ED"/>
    <w:rsid w:val="00EA2591"/>
    <w:rsid w:val="00EC1FAF"/>
    <w:rsid w:val="00ED7035"/>
    <w:rsid w:val="00EE2FB0"/>
    <w:rsid w:val="00EE6D10"/>
    <w:rsid w:val="00EE7558"/>
    <w:rsid w:val="00EF51A8"/>
    <w:rsid w:val="00F00069"/>
    <w:rsid w:val="00F0050C"/>
    <w:rsid w:val="00F51672"/>
    <w:rsid w:val="00F66D77"/>
    <w:rsid w:val="00F75431"/>
    <w:rsid w:val="00F81F49"/>
    <w:rsid w:val="00F85FEC"/>
    <w:rsid w:val="00F93295"/>
    <w:rsid w:val="00FB3EC2"/>
    <w:rsid w:val="00FC4ED7"/>
    <w:rsid w:val="00FC6DC6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DAEB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44A9-FE0F-43C0-94CD-FEA20974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7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36</cp:revision>
  <cp:lastPrinted>2024-04-02T02:08:00Z</cp:lastPrinted>
  <dcterms:created xsi:type="dcterms:W3CDTF">2019-03-28T03:40:00Z</dcterms:created>
  <dcterms:modified xsi:type="dcterms:W3CDTF">2024-08-26T00:01:00Z</dcterms:modified>
</cp:coreProperties>
</file>